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E75533">
        <w:rPr>
          <w:rFonts w:ascii="Times New Roman" w:hAnsi="Times New Roman" w:cs="Times New Roman"/>
          <w:sz w:val="28"/>
          <w:szCs w:val="28"/>
        </w:rPr>
        <w:t>2</w:t>
      </w:r>
      <w:r w:rsidR="008042F2">
        <w:rPr>
          <w:rFonts w:ascii="Times New Roman" w:hAnsi="Times New Roman" w:cs="Times New Roman"/>
          <w:sz w:val="28"/>
          <w:szCs w:val="28"/>
        </w:rPr>
        <w:t>6</w:t>
      </w:r>
      <w:r w:rsidR="00E75533">
        <w:rPr>
          <w:rFonts w:ascii="Times New Roman" w:hAnsi="Times New Roman" w:cs="Times New Roman"/>
          <w:sz w:val="28"/>
          <w:szCs w:val="28"/>
        </w:rPr>
        <w:t>.03.202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E75533">
        <w:rPr>
          <w:rFonts w:ascii="Times New Roman" w:hAnsi="Times New Roman" w:cs="Times New Roman"/>
          <w:sz w:val="28"/>
          <w:szCs w:val="28"/>
        </w:rPr>
        <w:t xml:space="preserve"> по 30.03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042F2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8042F2" w:rsidRPr="008042F2" w:rsidRDefault="008042F2" w:rsidP="00804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042F2" w:rsidRPr="008042F2" w:rsidRDefault="008042F2" w:rsidP="008042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 Ф-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042F2" w:rsidRPr="00CB13C0" w:rsidRDefault="008042F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C063FB" w:rsidRPr="004C580E" w:rsidRDefault="00C063FB" w:rsidP="00C063F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80E">
              <w:rPr>
                <w:rFonts w:ascii="Times New Roman" w:hAnsi="Times New Roman" w:cs="Times New Roman"/>
                <w:sz w:val="26"/>
                <w:szCs w:val="26"/>
              </w:rPr>
              <w:t>Ул. Луценко 127-163, 170-224.</w:t>
            </w:r>
          </w:p>
          <w:p w:rsidR="00C063FB" w:rsidRPr="004C580E" w:rsidRDefault="00C063FB" w:rsidP="00C063FB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C580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4C580E">
              <w:rPr>
                <w:rFonts w:ascii="Times New Roman" w:hAnsi="Times New Roman" w:cs="Times New Roman"/>
                <w:sz w:val="26"/>
                <w:szCs w:val="26"/>
              </w:rPr>
              <w:t>Дундича</w:t>
            </w:r>
            <w:proofErr w:type="spellEnd"/>
            <w:r w:rsidRPr="004C580E">
              <w:rPr>
                <w:rFonts w:ascii="Times New Roman" w:hAnsi="Times New Roman" w:cs="Times New Roman"/>
                <w:sz w:val="26"/>
                <w:szCs w:val="26"/>
              </w:rPr>
              <w:t xml:space="preserve"> 3-5, 2-10.</w:t>
            </w:r>
          </w:p>
          <w:p w:rsidR="008042F2" w:rsidRPr="00C063FB" w:rsidRDefault="00C063FB" w:rsidP="00C063F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580E">
              <w:rPr>
                <w:rFonts w:ascii="Times New Roman" w:hAnsi="Times New Roman" w:cs="Times New Roman"/>
                <w:sz w:val="26"/>
                <w:szCs w:val="26"/>
              </w:rPr>
              <w:t>Ул. Толстого 41-43, 60-10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042F2" w:rsidRDefault="008042F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21г. 09:00-16:00</w:t>
            </w:r>
          </w:p>
          <w:p w:rsidR="008042F2" w:rsidRDefault="008042F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042F2" w:rsidRPr="00CB13C0" w:rsidRDefault="008042F2" w:rsidP="008042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г. 09:00-17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042F2" w:rsidRDefault="00C063F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2F2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42F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C063FB" w:rsidRDefault="00C063F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B" w:rsidRDefault="00C063F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B" w:rsidRDefault="00C063F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FB" w:rsidRPr="00CB13C0" w:rsidRDefault="00C063FB" w:rsidP="00C063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042F2" w:rsidRPr="00CB13C0" w:rsidRDefault="008042F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8042F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3B6F4E" w:rsidP="00E75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кВ ОС-</w:t>
            </w:r>
            <w:r w:rsidR="00E7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800D6" w:rsidRPr="004C580E" w:rsidRDefault="00E06771" w:rsidP="001F78A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C580E">
              <w:rPr>
                <w:rFonts w:ascii="Times New Roman" w:hAnsi="Times New Roman" w:cs="Times New Roman"/>
                <w:sz w:val="26"/>
                <w:szCs w:val="26"/>
              </w:rPr>
              <w:t>Мебельный цех 918-363-10-91</w:t>
            </w:r>
          </w:p>
          <w:p w:rsidR="00E06771" w:rsidRPr="00CB13C0" w:rsidRDefault="00E0677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80E">
              <w:rPr>
                <w:rFonts w:ascii="Times New Roman" w:hAnsi="Times New Roman" w:cs="Times New Roman"/>
                <w:sz w:val="26"/>
                <w:szCs w:val="26"/>
              </w:rPr>
              <w:t>Магазин 918-35-39-100</w:t>
            </w:r>
          </w:p>
        </w:tc>
        <w:tc>
          <w:tcPr>
            <w:tcW w:w="3118" w:type="dxa"/>
            <w:shd w:val="clear" w:color="auto" w:fill="auto"/>
          </w:tcPr>
          <w:p w:rsidR="009567D7" w:rsidRPr="00C9088C" w:rsidRDefault="009567D7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Келермесская</w:t>
            </w:r>
            <w:proofErr w:type="spellEnd"/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24-248, 245-263;</w:t>
            </w:r>
          </w:p>
          <w:p w:rsidR="009567D7" w:rsidRPr="00C9088C" w:rsidRDefault="009567D7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Пер. Северный 11-17, 22-24, 7-9, 16-18;</w:t>
            </w:r>
          </w:p>
          <w:p w:rsidR="009567D7" w:rsidRPr="00C9088C" w:rsidRDefault="009567D7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Новоселовская</w:t>
            </w:r>
            <w:proofErr w:type="spellEnd"/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79-299, 264-280, 238-262, 251-277;</w:t>
            </w:r>
          </w:p>
          <w:p w:rsidR="009567D7" w:rsidRPr="00C9088C" w:rsidRDefault="009567D7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Новая 1-37, 2-38;</w:t>
            </w:r>
          </w:p>
          <w:p w:rsidR="007800D6" w:rsidRPr="00C9088C" w:rsidRDefault="009567D7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Дундича</w:t>
            </w:r>
            <w:proofErr w:type="spellEnd"/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1.</w:t>
            </w:r>
            <w:bookmarkStart w:id="0" w:name="_GoBack"/>
            <w:bookmarkEnd w:id="0"/>
          </w:p>
          <w:p w:rsidR="009567D7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Полевая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Звёздная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Станичная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л. Придорожная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Зелёная 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Цветочная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Верности</w:t>
            </w:r>
          </w:p>
          <w:p w:rsidR="00C9088C" w:rsidRPr="00C9088C" w:rsidRDefault="00C9088C" w:rsidP="009567D7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Ул. Рябиновая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E75533" w:rsidP="00E75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г. 0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12:00</w:t>
            </w:r>
          </w:p>
        </w:tc>
        <w:tc>
          <w:tcPr>
            <w:tcW w:w="1843" w:type="dxa"/>
          </w:tcPr>
          <w:p w:rsidR="007800D6" w:rsidRPr="00337BEE" w:rsidRDefault="00E75533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аса 3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E7553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E75533" w:rsidRPr="00CB13C0" w:rsidTr="007C192B">
        <w:trPr>
          <w:trHeight w:val="229"/>
        </w:trPr>
        <w:tc>
          <w:tcPr>
            <w:tcW w:w="534" w:type="dxa"/>
          </w:tcPr>
          <w:p w:rsidR="00E75533" w:rsidRPr="008C161C" w:rsidRDefault="008042F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E75533" w:rsidRDefault="00E75533" w:rsidP="00E75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кВ ОС-3</w:t>
            </w:r>
          </w:p>
        </w:tc>
        <w:tc>
          <w:tcPr>
            <w:tcW w:w="3119" w:type="dxa"/>
            <w:shd w:val="clear" w:color="auto" w:fill="auto"/>
          </w:tcPr>
          <w:p w:rsidR="00E75533" w:rsidRPr="00CB13C0" w:rsidRDefault="00E755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088C">
              <w:rPr>
                <w:rFonts w:ascii="Times New Roman" w:eastAsia="Calibri" w:hAnsi="Times New Roman" w:cs="Times New Roman"/>
                <w:sz w:val="26"/>
                <w:szCs w:val="26"/>
              </w:rPr>
              <w:t>СОТ «Аграрник»</w:t>
            </w:r>
          </w:p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Звездная 140-156.</w:t>
            </w:r>
          </w:p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Полевая 134.</w:t>
            </w:r>
          </w:p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Станичная </w:t>
            </w:r>
          </w:p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Загородная 47-77.</w:t>
            </w:r>
          </w:p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Казачья </w:t>
            </w:r>
            <w:r w:rsidR="008B1598">
              <w:rPr>
                <w:rFonts w:ascii="Times New Roman" w:eastAsia="Calibri" w:hAnsi="Times New Roman" w:cs="Times New Roman"/>
                <w:sz w:val="26"/>
                <w:szCs w:val="26"/>
              </w:rPr>
              <w:t>56-74а, 55-77.</w:t>
            </w:r>
          </w:p>
          <w:p w:rsidR="00C9088C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</w:t>
            </w:r>
            <w:r w:rsidR="008B159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ности 60-76, 57-65.</w:t>
            </w:r>
          </w:p>
          <w:p w:rsidR="00C9088C" w:rsidRPr="008B1598" w:rsidRDefault="00C9088C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 Изумрудная 56-76, 55-77.</w:t>
            </w:r>
          </w:p>
        </w:tc>
        <w:tc>
          <w:tcPr>
            <w:tcW w:w="1843" w:type="dxa"/>
            <w:shd w:val="clear" w:color="auto" w:fill="auto"/>
          </w:tcPr>
          <w:p w:rsidR="00E75533" w:rsidRDefault="00E75533" w:rsidP="00E75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1г.</w:t>
            </w:r>
          </w:p>
          <w:p w:rsidR="00E75533" w:rsidRDefault="00E75533" w:rsidP="00E75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7:00</w:t>
            </w:r>
          </w:p>
        </w:tc>
        <w:tc>
          <w:tcPr>
            <w:tcW w:w="1843" w:type="dxa"/>
          </w:tcPr>
          <w:p w:rsidR="00E75533" w:rsidRDefault="00E75533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 00 мин.</w:t>
            </w:r>
          </w:p>
        </w:tc>
        <w:tc>
          <w:tcPr>
            <w:tcW w:w="1984" w:type="dxa"/>
            <w:shd w:val="clear" w:color="auto" w:fill="auto"/>
          </w:tcPr>
          <w:p w:rsidR="00E75533" w:rsidRDefault="00E7553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E75533" w:rsidRPr="00CB13C0" w:rsidTr="007C192B">
        <w:trPr>
          <w:trHeight w:val="229"/>
        </w:trPr>
        <w:tc>
          <w:tcPr>
            <w:tcW w:w="534" w:type="dxa"/>
          </w:tcPr>
          <w:p w:rsidR="00E75533" w:rsidRDefault="008042F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75533" w:rsidRDefault="00E75533" w:rsidP="00E755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9</w:t>
            </w:r>
          </w:p>
        </w:tc>
        <w:tc>
          <w:tcPr>
            <w:tcW w:w="3119" w:type="dxa"/>
            <w:shd w:val="clear" w:color="auto" w:fill="auto"/>
          </w:tcPr>
          <w:p w:rsidR="00E75533" w:rsidRPr="00CB13C0" w:rsidRDefault="00E7553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75533" w:rsidRPr="00F96516" w:rsidRDefault="00E75533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5533" w:rsidRDefault="00E75533" w:rsidP="00E75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г.</w:t>
            </w:r>
          </w:p>
          <w:p w:rsidR="00E75533" w:rsidRDefault="00C36680" w:rsidP="00C366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755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75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553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75533" w:rsidRDefault="00C36680" w:rsidP="00C366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E75533" w:rsidRDefault="00E7553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B4" w:rsidRDefault="00DA56B4">
      <w:pPr>
        <w:spacing w:after="0" w:line="240" w:lineRule="auto"/>
      </w:pPr>
      <w:r>
        <w:separator/>
      </w:r>
    </w:p>
  </w:endnote>
  <w:endnote w:type="continuationSeparator" w:id="0">
    <w:p w:rsidR="00DA56B4" w:rsidRDefault="00DA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B4" w:rsidRDefault="00DA56B4">
      <w:pPr>
        <w:spacing w:after="0" w:line="240" w:lineRule="auto"/>
      </w:pPr>
      <w:r>
        <w:separator/>
      </w:r>
    </w:p>
  </w:footnote>
  <w:footnote w:type="continuationSeparator" w:id="0">
    <w:p w:rsidR="00DA56B4" w:rsidRDefault="00DA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F3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8E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80E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3CFD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973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2F2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1598"/>
    <w:rsid w:val="008B38D0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7D7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F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680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88C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B4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77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5533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6A0A-9BEF-47FE-825B-C41FF26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8</cp:revision>
  <cp:lastPrinted>2020-08-26T13:48:00Z</cp:lastPrinted>
  <dcterms:created xsi:type="dcterms:W3CDTF">2021-03-24T06:20:00Z</dcterms:created>
  <dcterms:modified xsi:type="dcterms:W3CDTF">2021-03-24T11:14:00Z</dcterms:modified>
</cp:coreProperties>
</file>